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0FDDA141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02/09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7E61718B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855EF8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>aos quinz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ED431F">
        <w:rPr>
          <w:rFonts w:ascii="Times New Roman" w:eastAsia="Calibri" w:hAnsi="Times New Roman" w:cs="Times New Roman"/>
          <w:sz w:val="28"/>
          <w:szCs w:val="28"/>
        </w:rPr>
        <w:t>agos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77F1E9A9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55EF8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46DDC5BE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55EF8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7266A40D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855EF8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3B01A4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3604080"/>
      <w:bookmarkStart w:id="1" w:name="_Hlk102136614"/>
    </w:p>
    <w:p w14:paraId="79D3D7A0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2" w:name="_Hlk107844314"/>
      <w:bookmarkEnd w:id="0"/>
      <w:bookmarkEnd w:id="1"/>
    </w:p>
    <w:p w14:paraId="72D25958" w14:textId="582EB5CA" w:rsidR="00DC0304" w:rsidRDefault="00DC0304" w:rsidP="00DC0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11467942"/>
      <w:r w:rsidRPr="00E77778"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 w:rsidRPr="00E77778">
        <w:rPr>
          <w:rFonts w:ascii="Times New Roman" w:eastAsia="Calibri" w:hAnsi="Times New Roman" w:cs="Times New Roman"/>
          <w:sz w:val="28"/>
          <w:szCs w:val="28"/>
        </w:rPr>
        <w:t>a</w:t>
      </w:r>
      <w:r w:rsidRPr="00E777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77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630FAA" w:rsidRPr="00E7777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E77778" w:rsidRPr="00E7777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 w:rsidR="00F707B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7</w:t>
      </w:r>
      <w:r w:rsidRPr="00E7777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E7777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2, </w:t>
      </w:r>
      <w:r w:rsidRPr="00E77778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 w:rsidR="00E77778">
        <w:rPr>
          <w:rFonts w:ascii="Times New Roman" w:eastAsia="Calibri" w:hAnsi="Times New Roman" w:cs="Times New Roman"/>
          <w:sz w:val="28"/>
          <w:szCs w:val="28"/>
        </w:rPr>
        <w:t>as</w:t>
      </w:r>
      <w:r w:rsidRPr="00E77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778" w:rsidRPr="00E77778">
        <w:rPr>
          <w:rFonts w:ascii="Times New Roman" w:eastAsia="Calibri" w:hAnsi="Times New Roman" w:cs="Times New Roman"/>
          <w:sz w:val="28"/>
          <w:szCs w:val="28"/>
        </w:rPr>
        <w:t>resposta</w:t>
      </w:r>
      <w:r w:rsidR="00E77778">
        <w:rPr>
          <w:rFonts w:ascii="Times New Roman" w:eastAsia="Calibri" w:hAnsi="Times New Roman" w:cs="Times New Roman"/>
          <w:sz w:val="28"/>
          <w:szCs w:val="28"/>
        </w:rPr>
        <w:t>s</w:t>
      </w:r>
      <w:r w:rsidR="00E77778" w:rsidRPr="00E77778">
        <w:rPr>
          <w:rFonts w:ascii="Times New Roman" w:eastAsia="Calibri" w:hAnsi="Times New Roman" w:cs="Times New Roman"/>
          <w:sz w:val="28"/>
          <w:szCs w:val="28"/>
        </w:rPr>
        <w:t xml:space="preserve"> das indicações de nº 039 a 046/2022</w:t>
      </w:r>
      <w:r w:rsidR="003024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0DEBA" w14:textId="77777777" w:rsidR="00302498" w:rsidRPr="00E77778" w:rsidRDefault="00302498" w:rsidP="00DC0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40633" w14:textId="77777777" w:rsidR="00E77778" w:rsidRPr="00E77778" w:rsidRDefault="00E77778" w:rsidP="00DC0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2C427" w14:textId="33198095" w:rsidR="00F707B4" w:rsidRPr="00E77778" w:rsidRDefault="00F707B4" w:rsidP="00F707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778"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 w:rsidRPr="00E77778">
        <w:rPr>
          <w:rFonts w:ascii="Times New Roman" w:eastAsia="Calibri" w:hAnsi="Times New Roman" w:cs="Times New Roman"/>
          <w:sz w:val="28"/>
          <w:szCs w:val="28"/>
        </w:rPr>
        <w:t>a</w:t>
      </w:r>
      <w:r w:rsidRPr="00E777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77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o Prefeito de n° 208/</w:t>
      </w:r>
      <w:r w:rsidRPr="00E7777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2, </w:t>
      </w:r>
      <w:r w:rsidRPr="00E77778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relatoria das Obras em andamento.</w:t>
      </w:r>
    </w:p>
    <w:p w14:paraId="59791418" w14:textId="3ECBFD5B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</w:p>
    <w:p w14:paraId="32C370FD" w14:textId="284A471B" w:rsidR="00F707B4" w:rsidRDefault="00F707B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</w:p>
    <w:p w14:paraId="44968C15" w14:textId="77777777" w:rsidR="00F707B4" w:rsidRPr="00855EF8" w:rsidRDefault="00F707B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</w:p>
    <w:bookmarkEnd w:id="3"/>
    <w:p w14:paraId="2884342D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bookmarkEnd w:id="2"/>
    <w:p w14:paraId="791E45AE" w14:textId="2EF3C858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</w:t>
      </w:r>
      <w:r w:rsidR="00E7777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2</w:t>
      </w:r>
      <w:r w:rsidR="00E7777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19640E89" w14:textId="7466A712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8E6E05" w14:textId="5EF35BCB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="00E7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4B2AB0B" w14:textId="0B9D2ECE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8194E88" w14:textId="77777777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BD357B1" w14:textId="47F28E35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F707B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07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rdinário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de nº 0</w:t>
      </w:r>
      <w:r w:rsidR="0030249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/2022.</w:t>
      </w:r>
    </w:p>
    <w:p w14:paraId="05D809D4" w14:textId="77777777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BFDCC67" w14:textId="51962BA5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C51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C51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09153AE0" w14:textId="0E80665D" w:rsidR="00302498" w:rsidRDefault="00302498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E5B120F" w14:textId="76E05A50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1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o de nº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76D08E75" w14:textId="77777777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9F60382" w14:textId="6FA0EEF5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0BFC0F63" w14:textId="77777777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DF1665F" w14:textId="7777777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5754FCB" w14:textId="32D9FBE3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1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o de nº 009/2022.</w:t>
      </w:r>
    </w:p>
    <w:p w14:paraId="5082E94D" w14:textId="77777777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93CFE8C" w14:textId="4DC3054F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43FE16F4" w14:textId="7777777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EE3C018" w14:textId="77777777" w:rsidR="00302498" w:rsidRDefault="00302498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7C92684" w14:textId="58F81C4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1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o de nº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4AD75425" w14:textId="77777777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1C3E024" w14:textId="16244036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127A909C" w14:textId="2BD8E34A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A9466F9" w14:textId="7777777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801DA27" w14:textId="02E06E13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o de nº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A1AE55A" w14:textId="77777777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4DDB013" w14:textId="6C95833C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4" w:name="_Hlk113028830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4"/>
    <w:p w14:paraId="67B87E79" w14:textId="7777777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BA094FA" w14:textId="6210EF28" w:rsidR="00302498" w:rsidRDefault="00302498" w:rsidP="00302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Emenda a Lei Orgânic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6CB2F22F" w14:textId="77777777" w:rsidR="00302498" w:rsidRDefault="00302498" w:rsidP="003024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07B3B532" w:rsidR="00AA4C0D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</w:t>
      </w:r>
      <w:r w:rsidR="00630FAA"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4</w:t>
      </w:r>
      <w:r w:rsidR="00FB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7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 a 0</w:t>
      </w:r>
      <w:r w:rsidR="00E93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50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/202</w:t>
      </w:r>
      <w:r w:rsidRPr="00EF0D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319102A1" w14:textId="663F2789" w:rsidR="00337086" w:rsidRDefault="00337086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FDCAACF" w14:textId="6F917A39" w:rsidR="00B714C9" w:rsidRDefault="00B714C9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0AD14C" w14:textId="290C1C5D" w:rsidR="00B714C9" w:rsidRDefault="00B714C9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0A8E7C3" w14:textId="77777777" w:rsidR="00B714C9" w:rsidRDefault="00B714C9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FE8BED" w14:textId="77777777" w:rsidR="00337086" w:rsidRPr="0011662E" w:rsidRDefault="00337086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8706B8D" w14:textId="1C9DF469" w:rsidR="00E2747D" w:rsidRDefault="00337086" w:rsidP="00E274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E NÃO HAVENDO MAIS MATERIAS PARA O EXPEDIENTE PASSAMOS PAR</w:t>
      </w:r>
      <w:r w:rsidR="00B714C9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O USO DA TRIBUNA LIBRE CONFORME </w:t>
      </w:r>
      <w:r w:rsidR="00B714C9">
        <w:rPr>
          <w:rFonts w:ascii="Times New Roman" w:eastAsia="Calibri" w:hAnsi="Times New Roman" w:cs="Times New Roman"/>
          <w:sz w:val="28"/>
          <w:szCs w:val="28"/>
        </w:rPr>
        <w:t>INSCRIÇÃO.</w:t>
      </w:r>
    </w:p>
    <w:p w14:paraId="00FAE1D7" w14:textId="77777777" w:rsidR="004A790B" w:rsidRDefault="004A790B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F320168" w14:textId="143AFF4E" w:rsidR="004A790B" w:rsidRDefault="004A790B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6611965" w14:textId="77777777" w:rsidR="00E933DD" w:rsidRDefault="00E933D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69948F4" w14:textId="2B0CCBAB" w:rsidR="004A790B" w:rsidRPr="004A790B" w:rsidRDefault="004A790B" w:rsidP="004A790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9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SO DA TRIBUNA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LIVRE</w:t>
      </w:r>
    </w:p>
    <w:p w14:paraId="119064C7" w14:textId="48B7E1E2" w:rsidR="004A790B" w:rsidRDefault="004A790B" w:rsidP="004A79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Convido </w:t>
      </w:r>
      <w:r>
        <w:rPr>
          <w:rFonts w:ascii="Times New Roman" w:eastAsia="Calibri" w:hAnsi="Times New Roman" w:cs="Times New Roman"/>
          <w:sz w:val="28"/>
          <w:szCs w:val="28"/>
        </w:rPr>
        <w:t>o representante da EMPAER - MT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>par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fazer uso da tribuna, conforme solicitado no oficio de nº 00</w:t>
      </w:r>
      <w:r w:rsidR="00337086"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>/2022, de autoria do Escritório Local de Itanhangá,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será oportunizado direito de voz, </w:t>
      </w:r>
      <w:r>
        <w:rPr>
          <w:rFonts w:ascii="Times New Roman" w:eastAsia="Calibri" w:hAnsi="Times New Roman" w:cs="Times New Roman"/>
          <w:i/>
          <w:sz w:val="28"/>
          <w:szCs w:val="28"/>
        </w:rPr>
        <w:t>de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 10 (dez) minutos.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618679" w14:textId="7E31F52A" w:rsidR="00337086" w:rsidRDefault="00337086" w:rsidP="004A79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73E4C" w14:textId="77777777" w:rsidR="00337086" w:rsidRDefault="00337086" w:rsidP="004A79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B1582" w14:textId="77777777" w:rsidR="00337086" w:rsidRPr="00771071" w:rsidRDefault="00337086" w:rsidP="004A790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69AF3" w14:textId="2ED360B6" w:rsidR="00337086" w:rsidRDefault="00337086" w:rsidP="0033708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Convido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Secretária de Educação senhora </w:t>
      </w:r>
      <w:r w:rsidRPr="00B714C9">
        <w:rPr>
          <w:rFonts w:ascii="Times New Roman" w:eastAsia="Calibri" w:hAnsi="Times New Roman" w:cs="Times New Roman"/>
          <w:b/>
          <w:bCs/>
          <w:sz w:val="28"/>
          <w:szCs w:val="28"/>
        </w:rPr>
        <w:t>Suzana Bess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>par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fazer uso da tribuna, conforme solicitado no oficio de nº 0</w:t>
      </w:r>
      <w:r>
        <w:rPr>
          <w:rFonts w:ascii="Times New Roman" w:eastAsia="Calibri" w:hAnsi="Times New Roman" w:cs="Times New Roman"/>
          <w:i/>
          <w:sz w:val="28"/>
          <w:szCs w:val="28"/>
        </w:rPr>
        <w:t>123</w:t>
      </w:r>
      <w:r>
        <w:rPr>
          <w:rFonts w:ascii="Times New Roman" w:eastAsia="Calibri" w:hAnsi="Times New Roman" w:cs="Times New Roman"/>
          <w:i/>
          <w:sz w:val="28"/>
          <w:szCs w:val="28"/>
        </w:rPr>
        <w:t>/2022, de autoria do Escritório Local de Itanhangá,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será oportunizado direito de voz, </w:t>
      </w:r>
      <w:r>
        <w:rPr>
          <w:rFonts w:ascii="Times New Roman" w:eastAsia="Calibri" w:hAnsi="Times New Roman" w:cs="Times New Roman"/>
          <w:i/>
          <w:sz w:val="28"/>
          <w:szCs w:val="28"/>
        </w:rPr>
        <w:t>de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 10 (dez) minutos.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76D93E" w14:textId="77777777" w:rsidR="004A790B" w:rsidRDefault="004A790B" w:rsidP="004A790B">
      <w:pPr>
        <w:rPr>
          <w:rFonts w:ascii="Times New Roman" w:eastAsia="Calibri" w:hAnsi="Times New Roman" w:cs="Times New Roman"/>
          <w:sz w:val="28"/>
          <w:szCs w:val="28"/>
        </w:rPr>
      </w:pPr>
    </w:p>
    <w:p w14:paraId="602A3886" w14:textId="4EC7634A" w:rsidR="004A790B" w:rsidRDefault="004A790B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D40D20F" w14:textId="1AC771FA" w:rsidR="004A790B" w:rsidRDefault="004A790B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5B81D747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F2C92B7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Senhora Vereadora; DEISE CRISTIANA DAVIES DA SILVA – PL__________</w:t>
      </w:r>
    </w:p>
    <w:p w14:paraId="0C053ABE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3FAB50B5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2A4406BF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0EC3A2CF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2499560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BF443DD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44DC53C6" w14:textId="77777777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5B139753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9A12C43" w14:textId="0E98303C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F7F1F05" w14:textId="4AD60FFB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12FF21E" w14:textId="77682BE2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26865C6" w14:textId="2A1553B1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F388366" w14:textId="06158838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3178D9C" w14:textId="39A0552A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6F00EA4" w14:textId="526E8703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53E6B55" w14:textId="76A895A2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C816E80" w14:textId="77777777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5DA3DB3" w14:textId="607DC83A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4774EDB" w14:textId="0019161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D70D408" w14:textId="4C78E7B6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C927083" w14:textId="649AFF9F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0B8EF22F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637F5DEF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5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42A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="00DE06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="00DE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ducação, Saúde e Saneamento e Assistência Social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DE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2E5A7BD6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6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DE06A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6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3D9B19D6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DE06A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20F5F4DF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630FAA">
        <w:rPr>
          <w:rFonts w:ascii="Times New Roman" w:eastAsia="Times New Roman" w:hAnsi="Times New Roman" w:cs="Times New Roman"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DE06A5">
        <w:rPr>
          <w:rFonts w:ascii="Times New Roman" w:eastAsia="Times New Roman" w:hAnsi="Times New Roman" w:cs="Times New Roman"/>
          <w:sz w:val="28"/>
          <w:szCs w:val="28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6E415B6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DE06A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5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85F9991" w14:textId="169D6E09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bras Serviços Público e Terra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93009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08B053C" w14:textId="1483B80D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054C137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851C8A" w14:textId="3B042F14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A4D7DE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FA0B54" w14:textId="4458A3C5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191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912C5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F600624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D84D7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1FFB5D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FAD64F" w14:textId="7B337DD2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4FC5F08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67094" w14:textId="424D08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4AEF90" w14:textId="75D526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D31F4E2" w14:textId="5EFC913A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A5C5848" w14:textId="77777777" w:rsidR="00FB4A1A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E04DC94" w14:textId="77777777" w:rsidR="00FB4A1A" w:rsidRPr="00E2747D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D5BC15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696BDB4" w14:textId="7F0B1C92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FB4A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FB4A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FF8648D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7365DF9" w14:textId="4CB889C0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FB4A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FB4A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BBFF0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D83C0AD" w14:textId="15BB097C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FB4A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FB4A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2839F43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E81B544" w14:textId="20C24A84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FB4A1A"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FB4A1A">
        <w:rPr>
          <w:rFonts w:ascii="Times New Roman" w:eastAsia="Times New Roman" w:hAnsi="Times New Roman" w:cs="Times New Roman"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113C926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18694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68CBF8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9BC6D5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277C5E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CDB1BAF" w14:textId="317AC2E4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FB4A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FB4A1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CC1DF6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4A4D35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FA2430F" w14:textId="2534964D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D76C2A4" w14:textId="77777777" w:rsidR="00FB4A1A" w:rsidRDefault="00FB4A1A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AE799" w14:textId="77777777" w:rsidR="00DE06A5" w:rsidRDefault="00DE06A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AB2BE" w14:textId="378AE34F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B714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9282254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3B9BB5E" w14:textId="6AA2BA20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B714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755F09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FBE330" w14:textId="20287D61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B714C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8479ED4" w14:textId="77777777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EA4DE32" w14:textId="4419E273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B714C9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5ECD9F6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729C3E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9E0C340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EAF4817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56D6C08" w14:textId="77777777" w:rsidR="00FB4A1A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1D621EF" w14:textId="5149BDD3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E09C0D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9CF6A7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9047A0" w14:textId="77777777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3E9D7FA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77777777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06FC75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90FEF3D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2359F617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4D429EA8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0FCD65C1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55C564F8" w14:textId="77777777" w:rsidR="00FB4A1A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10BF5F5B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8B9D0B2" w14:textId="77777777" w:rsidR="00FB4A1A" w:rsidRPr="00E2747D" w:rsidRDefault="00FB4A1A" w:rsidP="00FB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588FBDFF" w14:textId="77777777" w:rsidR="00E933DD" w:rsidRDefault="00FB4A1A" w:rsidP="00E933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2765110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53DA9"/>
    <w:rsid w:val="00271E89"/>
    <w:rsid w:val="00275534"/>
    <w:rsid w:val="00287B95"/>
    <w:rsid w:val="002B70BF"/>
    <w:rsid w:val="002E1387"/>
    <w:rsid w:val="00302498"/>
    <w:rsid w:val="00337086"/>
    <w:rsid w:val="00343FF3"/>
    <w:rsid w:val="00380642"/>
    <w:rsid w:val="003B358A"/>
    <w:rsid w:val="003C1F65"/>
    <w:rsid w:val="003D37DA"/>
    <w:rsid w:val="00444874"/>
    <w:rsid w:val="0045294A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5DE7"/>
    <w:rsid w:val="005702EA"/>
    <w:rsid w:val="00596D72"/>
    <w:rsid w:val="005E5143"/>
    <w:rsid w:val="005E5CBD"/>
    <w:rsid w:val="00630FAA"/>
    <w:rsid w:val="00661BF1"/>
    <w:rsid w:val="00690DEF"/>
    <w:rsid w:val="006A14FE"/>
    <w:rsid w:val="006C7AAC"/>
    <w:rsid w:val="00745DFB"/>
    <w:rsid w:val="00771071"/>
    <w:rsid w:val="007A1B77"/>
    <w:rsid w:val="007A5403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4C9"/>
    <w:rsid w:val="00B71E36"/>
    <w:rsid w:val="00B72E50"/>
    <w:rsid w:val="00B90035"/>
    <w:rsid w:val="00BE0A1B"/>
    <w:rsid w:val="00C060EE"/>
    <w:rsid w:val="00C257E0"/>
    <w:rsid w:val="00C436E7"/>
    <w:rsid w:val="00C519A1"/>
    <w:rsid w:val="00CA2606"/>
    <w:rsid w:val="00CB7232"/>
    <w:rsid w:val="00CB7E75"/>
    <w:rsid w:val="00CC2BF8"/>
    <w:rsid w:val="00D107A0"/>
    <w:rsid w:val="00D43CE1"/>
    <w:rsid w:val="00D51201"/>
    <w:rsid w:val="00D75E0B"/>
    <w:rsid w:val="00DB4ECA"/>
    <w:rsid w:val="00DC0304"/>
    <w:rsid w:val="00DE06A5"/>
    <w:rsid w:val="00DE7FC6"/>
    <w:rsid w:val="00E2747D"/>
    <w:rsid w:val="00E40578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44D-6C3D-4E3B-87FB-24E88BD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5</cp:revision>
  <cp:lastPrinted>2022-09-02T20:46:00Z</cp:lastPrinted>
  <dcterms:created xsi:type="dcterms:W3CDTF">2022-09-02T17:22:00Z</dcterms:created>
  <dcterms:modified xsi:type="dcterms:W3CDTF">2022-09-02T20:46:00Z</dcterms:modified>
</cp:coreProperties>
</file>